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A33A82">
        <w:rPr>
          <w:lang w:val="hr-HR"/>
        </w:rPr>
        <w:t>532/22</w:t>
      </w:r>
    </w:p>
    <w:p w:rsidR="00433D30" w:rsidRPr="0050571A" w:rsidRDefault="00A33A82" w:rsidP="00433D30">
      <w:pPr>
        <w:jc w:val="both"/>
        <w:rPr>
          <w:lang w:val="hr-HR"/>
        </w:rPr>
      </w:pPr>
      <w:r>
        <w:rPr>
          <w:lang w:val="hr-HR"/>
        </w:rPr>
        <w:t>Sarajevo, 05</w:t>
      </w:r>
      <w:bookmarkStart w:id="0" w:name="_GoBack"/>
      <w:bookmarkEnd w:id="0"/>
      <w:r w:rsidR="002A42B9">
        <w:rPr>
          <w:lang w:val="hr-HR"/>
        </w:rPr>
        <w:t>.04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2A42B9">
        <w:rPr>
          <w:lang w:val="hr-HR"/>
        </w:rPr>
        <w:t>2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 ele</w:t>
      </w:r>
      <w:r w:rsidR="00B45422">
        <w:rPr>
          <w:lang w:val="hr-HR"/>
        </w:rPr>
        <w:t xml:space="preserve">ktronskim putem u </w:t>
      </w:r>
      <w:r w:rsidR="002A42B9">
        <w:rPr>
          <w:lang w:val="hr-HR"/>
        </w:rPr>
        <w:t>četvrtak 07.04.2022.</w:t>
      </w:r>
      <w:r w:rsidR="00A632C3" w:rsidRPr="0050571A">
        <w:rPr>
          <w:lang w:val="hr-HR"/>
        </w:rPr>
        <w:t>godine</w:t>
      </w:r>
      <w:r w:rsidRPr="0050571A">
        <w:rPr>
          <w:lang w:val="hr-HR"/>
        </w:rPr>
        <w:t>, sa mogućnošću izjašnjavanja od 10,00 do 12,00 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2A42B9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1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EB77F1" w:rsidRPr="00EB77F1" w:rsidRDefault="00EB77F1" w:rsidP="00EB77F1">
      <w:pPr>
        <w:pStyle w:val="ListParagraph"/>
        <w:numPr>
          <w:ilvl w:val="0"/>
          <w:numId w:val="33"/>
        </w:numPr>
        <w:ind w:right="-46"/>
        <w:jc w:val="both"/>
        <w:rPr>
          <w:lang w:val="bs-Latn-BA" w:eastAsia="hr-HR"/>
        </w:rPr>
      </w:pPr>
      <w:r w:rsidRPr="00EB77F1">
        <w:rPr>
          <w:color w:val="1D1B11"/>
          <w:lang w:val="bs-Latn-BA"/>
        </w:rPr>
        <w:t xml:space="preserve">Informacija da </w:t>
      </w:r>
      <w:r w:rsidRPr="00EB77F1">
        <w:rPr>
          <w:lang w:val="bs-Latn-BA" w:eastAsia="hr-HR"/>
        </w:rPr>
        <w:t>JU Centar za slušnu i govornu rehabilitaciju Sarajevo, u narednoj školskoj 2022/2023.godini, neće imati radnika za čijim će radom potpuno ili djelimično prestati potreba, a koji su u radnom odnosu na neodređeno vrijeme, sa punom/nepunom nastavnom normom, odnosno punim/nepunim radnim vremenom.</w:t>
      </w:r>
    </w:p>
    <w:p w:rsidR="00EB77F1" w:rsidRPr="00EB77F1" w:rsidRDefault="00EB77F1" w:rsidP="00EB77F1">
      <w:pPr>
        <w:pStyle w:val="ListParagraph"/>
        <w:numPr>
          <w:ilvl w:val="0"/>
          <w:numId w:val="33"/>
        </w:numPr>
        <w:ind w:right="95"/>
        <w:jc w:val="both"/>
        <w:rPr>
          <w:lang w:val="bs-Latn-BA" w:eastAsia="hr-HR"/>
        </w:rPr>
      </w:pPr>
      <w:r w:rsidRPr="00EB77F1">
        <w:rPr>
          <w:lang w:val="bs-Latn-BA" w:eastAsia="hr-HR"/>
        </w:rPr>
        <w:t>Informacija o potrebi dostavljanja kadrovskih potreba Ministarstvu za odgoj i obrazovanje Kantona Sarajevo.</w:t>
      </w:r>
    </w:p>
    <w:p w:rsidR="00EB77F1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Razmatranje zahtjeva za oslobođanje od kirije sportskog kluba Opstanak za mjesec april broj:02-34-504/22 od 31.03.2022.godine</w:t>
      </w:r>
    </w:p>
    <w:p w:rsidR="00EB77F1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Stavljanje van snage Rješenja o imenovanju Komisije za utvrđivanje prijedloga za izbor radnika broj:  01-1288/21 od 11.06.2021.godine</w:t>
      </w:r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0571A" w:rsidRDefault="002A42B9" w:rsidP="002A42B9">
      <w:pPr>
        <w:tabs>
          <w:tab w:val="left" w:pos="360"/>
        </w:tabs>
        <w:jc w:val="center"/>
        <w:rPr>
          <w:lang w:val="hr-HR"/>
        </w:rPr>
      </w:pPr>
      <w:r>
        <w:t xml:space="preserve">                                                               Zijo Ćatić prof.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89" w:rsidRDefault="00E65289" w:rsidP="00E9422E">
      <w:r>
        <w:separator/>
      </w:r>
    </w:p>
  </w:endnote>
  <w:endnote w:type="continuationSeparator" w:id="0">
    <w:p w:rsidR="00E65289" w:rsidRDefault="00E65289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>ID broj: 4200136300001</w:t>
    </w:r>
    <w:r>
      <w:rPr>
        <w:sz w:val="22"/>
        <w:szCs w:val="22"/>
      </w:rPr>
      <w:t xml:space="preserve">   Poreski broj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89" w:rsidRDefault="00E65289" w:rsidP="00E9422E">
      <w:r>
        <w:separator/>
      </w:r>
    </w:p>
  </w:footnote>
  <w:footnote w:type="continuationSeparator" w:id="0">
    <w:p w:rsidR="00E65289" w:rsidRDefault="00E65289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F02311"/>
    <w:multiLevelType w:val="hybridMultilevel"/>
    <w:tmpl w:val="233E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61F2"/>
    <w:rsid w:val="00021864"/>
    <w:rsid w:val="00021CA2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CFC"/>
    <w:rsid w:val="000B5E97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C4098"/>
    <w:rsid w:val="001D63BF"/>
    <w:rsid w:val="001E0858"/>
    <w:rsid w:val="001E1204"/>
    <w:rsid w:val="001E76AF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A42B9"/>
    <w:rsid w:val="002B2303"/>
    <w:rsid w:val="002E0E27"/>
    <w:rsid w:val="002E138A"/>
    <w:rsid w:val="002E3E81"/>
    <w:rsid w:val="002E4E8F"/>
    <w:rsid w:val="002E637C"/>
    <w:rsid w:val="002F53DE"/>
    <w:rsid w:val="00315A4C"/>
    <w:rsid w:val="003170A2"/>
    <w:rsid w:val="003171E3"/>
    <w:rsid w:val="003304DC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3F3F"/>
    <w:rsid w:val="004B304D"/>
    <w:rsid w:val="004B69C1"/>
    <w:rsid w:val="004C1CCF"/>
    <w:rsid w:val="004C2473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56D47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18BD"/>
    <w:rsid w:val="00C83866"/>
    <w:rsid w:val="00C84558"/>
    <w:rsid w:val="00C8466E"/>
    <w:rsid w:val="00C86EFF"/>
    <w:rsid w:val="00C92E56"/>
    <w:rsid w:val="00CA0BA9"/>
    <w:rsid w:val="00CA4BDF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289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76D2-6AF7-4B97-BE9B-4722E5F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2-02-25T11:20:00Z</cp:lastPrinted>
  <dcterms:created xsi:type="dcterms:W3CDTF">2022-04-11T18:38:00Z</dcterms:created>
  <dcterms:modified xsi:type="dcterms:W3CDTF">2022-04-11T18:38:00Z</dcterms:modified>
</cp:coreProperties>
</file>